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E1" w:rsidRPr="00130CAA" w:rsidRDefault="00B339E1" w:rsidP="00B33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Сводный отчет о проведении оценки регулирующего</w:t>
      </w:r>
    </w:p>
    <w:p w:rsidR="00B339E1" w:rsidRPr="00130CAA" w:rsidRDefault="00B339E1" w:rsidP="00B33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воздействия</w:t>
      </w:r>
    </w:p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Наименование проекта муниципального нормативного правового акта</w:t>
      </w:r>
    </w:p>
    <w:p w:rsidR="00984C78" w:rsidRDefault="00B339E1" w:rsidP="00984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(далее - проект акта):</w:t>
      </w:r>
      <w:r w:rsidR="00984C78">
        <w:rPr>
          <w:rFonts w:ascii="Times New Roman" w:hAnsi="Times New Roman" w:cs="Times New Roman"/>
          <w:sz w:val="28"/>
          <w:szCs w:val="28"/>
        </w:rPr>
        <w:t xml:space="preserve"> </w:t>
      </w:r>
      <w:r w:rsidR="0038160A" w:rsidRPr="00130C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пивинского муниципального округа </w:t>
      </w:r>
      <w:r w:rsidR="0038160A" w:rsidRPr="00130C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7375" w:rsidRPr="00BD737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апивинского муниципального округа от 28.12.2021 г. № 1832</w:t>
      </w:r>
      <w:r w:rsidR="0038160A" w:rsidRPr="00BD73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160A" w:rsidRPr="00BD7375">
        <w:rPr>
          <w:rFonts w:ascii="Times New Roman" w:hAnsi="Times New Roman" w:cs="Times New Roman"/>
          <w:sz w:val="28"/>
          <w:szCs w:val="28"/>
        </w:rPr>
        <w:t>.</w:t>
      </w:r>
    </w:p>
    <w:p w:rsidR="00B339E1" w:rsidRDefault="00B339E1" w:rsidP="00984C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 xml:space="preserve">Адрес размещения уведомления о подготовке проекта акта в информационно-телекоммуникационной сети Интернет (полный электронный адрес): </w:t>
      </w:r>
      <w:hyperlink r:id="rId6" w:history="1">
        <w:r w:rsidR="00F86C53" w:rsidRPr="0073720D">
          <w:rPr>
            <w:rStyle w:val="a3"/>
            <w:rFonts w:ascii="Times New Roman" w:hAnsi="Times New Roman" w:cs="Times New Roman"/>
            <w:sz w:val="28"/>
            <w:szCs w:val="28"/>
          </w:rPr>
          <w:t>https://krapivino.ru/node/8686</w:t>
        </w:r>
      </w:hyperlink>
      <w:r w:rsidR="00BD737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86C53" w:rsidRPr="00130CAA" w:rsidRDefault="00F86C53" w:rsidP="00984C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F8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Разработчик проекта ак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23D28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23D28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652440, пгт. Крапивинский, ул. Юбилейная, 15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3275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ПН-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28" w:rsidRPr="00F86C53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D28" w:rsidRPr="00F86C53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 xml:space="preserve">, ПТ </w:t>
            </w:r>
            <w:r w:rsidR="00327587" w:rsidRPr="00F86C53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7587" w:rsidRPr="00F86C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587" w:rsidRPr="00F86C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F86C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Шульга Анастасия Сергеевн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едпринимательства и потребительского рынк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8 (38446) 22181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pr.22181@yandex.ru</w:t>
            </w:r>
          </w:p>
        </w:tc>
      </w:tr>
    </w:tbl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C53" w:rsidRPr="00130CAA" w:rsidRDefault="00B339E1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(высокая/средняя/низкая):</w:t>
      </w:r>
      <w:r w:rsidR="007E3495" w:rsidRPr="00130CAA">
        <w:rPr>
          <w:rFonts w:ascii="Times New Roman" w:hAnsi="Times New Roman" w:cs="Times New Roman"/>
          <w:sz w:val="28"/>
          <w:szCs w:val="28"/>
        </w:rPr>
        <w:t>низкая.</w:t>
      </w:r>
    </w:p>
    <w:p w:rsidR="00F86C53" w:rsidRPr="00130CAA" w:rsidRDefault="00914780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Описание предлагаемого регулирования:</w:t>
      </w:r>
      <w:r w:rsidR="00153AF1" w:rsidRPr="003C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D1E" w:rsidRPr="003C5A7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3C5A71" w:rsidRPr="003C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ное обеспечение реализации муниципальной программы,</w:t>
      </w:r>
      <w:r w:rsidR="00D51D1E" w:rsidRPr="003C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ланируемых значениях целевых показателей (индикаторов) муниципальной программы</w:t>
      </w:r>
      <w:r w:rsidR="00F86C53" w:rsidRPr="003C5A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C53" w:rsidRPr="00130CAA" w:rsidRDefault="00914780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Описание иных возможных способов решения проблемы:</w:t>
      </w:r>
      <w:r w:rsidR="00153AF1" w:rsidRPr="00130CAA">
        <w:rPr>
          <w:rFonts w:ascii="Times New Roman" w:hAnsi="Times New Roman" w:cs="Times New Roman"/>
          <w:sz w:val="28"/>
          <w:szCs w:val="28"/>
        </w:rPr>
        <w:t xml:space="preserve"> иных предложений нет.</w:t>
      </w:r>
    </w:p>
    <w:p w:rsidR="00B339E1" w:rsidRPr="00130CAA" w:rsidRDefault="00914780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Обоснование выбора предлагаемого способа решения проблемы:</w:t>
      </w:r>
      <w:r w:rsidR="00F65149" w:rsidRPr="00130CAA">
        <w:rPr>
          <w:rFonts w:ascii="Times New Roman" w:hAnsi="Times New Roman" w:cs="Times New Roman"/>
          <w:sz w:val="28"/>
          <w:szCs w:val="28"/>
        </w:rPr>
        <w:t xml:space="preserve"> </w:t>
      </w:r>
      <w:r w:rsidR="00A4186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на следующие годы.</w:t>
      </w:r>
      <w:r w:rsidR="00153AF1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9E1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B339E1" w:rsidRPr="00130CAA" w:rsidRDefault="00B339E1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Сведения о результатах публичного обсуждения &lt;1&gt;:</w:t>
      </w:r>
    </w:p>
    <w:p w:rsidR="00B339E1" w:rsidRPr="00130CAA" w:rsidRDefault="00984C78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9E1" w:rsidRPr="00130CAA">
        <w:rPr>
          <w:rFonts w:ascii="Times New Roman" w:hAnsi="Times New Roman" w:cs="Times New Roman"/>
          <w:sz w:val="28"/>
          <w:szCs w:val="28"/>
        </w:rPr>
        <w:t>сроки публичного обсуждения</w:t>
      </w:r>
      <w:r w:rsidR="00B339E1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2EDB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624A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bookmarkStart w:id="0" w:name="_GoBack"/>
      <w:bookmarkEnd w:id="0"/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814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г. по </w:t>
      </w:r>
      <w:r w:rsidR="00320814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814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.2023 г.</w:t>
      </w:r>
    </w:p>
    <w:p w:rsidR="00B339E1" w:rsidRPr="00130CAA" w:rsidRDefault="00540373" w:rsidP="005403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9E1" w:rsidRPr="00130CAA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B339E1" w:rsidRPr="00130CAA" w:rsidRDefault="00B339E1" w:rsidP="00B33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F86C53" w:rsidRDefault="00B339E1" w:rsidP="00B339E1">
      <w:pPr>
        <w:pStyle w:val="ConsPlusNonformat"/>
        <w:jc w:val="both"/>
        <w:rPr>
          <w:rFonts w:ascii="Times New Roman" w:hAnsi="Times New Roman" w:cs="Times New Roman"/>
        </w:rPr>
      </w:pPr>
      <w:r w:rsidRPr="00F86C53">
        <w:rPr>
          <w:rFonts w:ascii="Times New Roman" w:hAnsi="Times New Roman" w:cs="Times New Roman"/>
        </w:rPr>
        <w:t xml:space="preserve">    &lt;1&gt;   Раздел   заполняется   после завершения публичного обсуждения.</w:t>
      </w:r>
    </w:p>
    <w:p w:rsidR="00B339E1" w:rsidRPr="00F86C53" w:rsidRDefault="00B339E1" w:rsidP="00B339E1">
      <w:pPr>
        <w:pStyle w:val="ConsPlusNonformat"/>
        <w:jc w:val="both"/>
        <w:rPr>
          <w:rFonts w:ascii="Times New Roman" w:hAnsi="Times New Roman" w:cs="Times New Roman"/>
        </w:rPr>
      </w:pPr>
      <w:r w:rsidRPr="00F86C53">
        <w:rPr>
          <w:rFonts w:ascii="Times New Roman" w:hAnsi="Times New Roman" w:cs="Times New Roman"/>
        </w:rPr>
        <w:t>Прикладывается сводка предложений.</w:t>
      </w:r>
    </w:p>
    <w:p w:rsidR="00B339E1" w:rsidRPr="00130CAA" w:rsidRDefault="00B339E1" w:rsidP="00B339E1">
      <w:pPr>
        <w:rPr>
          <w:color w:val="000000" w:themeColor="text1"/>
          <w:sz w:val="28"/>
          <w:szCs w:val="28"/>
        </w:rPr>
      </w:pPr>
    </w:p>
    <w:sectPr w:rsidR="00B339E1" w:rsidRPr="00130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3D"/>
    <w:rsid w:val="00075E76"/>
    <w:rsid w:val="00076F40"/>
    <w:rsid w:val="0012158D"/>
    <w:rsid w:val="00130CAA"/>
    <w:rsid w:val="00142EDB"/>
    <w:rsid w:val="00153AF1"/>
    <w:rsid w:val="001B35C8"/>
    <w:rsid w:val="00212795"/>
    <w:rsid w:val="002C036D"/>
    <w:rsid w:val="00320814"/>
    <w:rsid w:val="00327587"/>
    <w:rsid w:val="00377225"/>
    <w:rsid w:val="0038160A"/>
    <w:rsid w:val="003C5A71"/>
    <w:rsid w:val="00540373"/>
    <w:rsid w:val="00580742"/>
    <w:rsid w:val="005C703D"/>
    <w:rsid w:val="00606F81"/>
    <w:rsid w:val="00722394"/>
    <w:rsid w:val="00723D28"/>
    <w:rsid w:val="007E3495"/>
    <w:rsid w:val="008624AE"/>
    <w:rsid w:val="00914780"/>
    <w:rsid w:val="00984C78"/>
    <w:rsid w:val="00A4186C"/>
    <w:rsid w:val="00B339E1"/>
    <w:rsid w:val="00B937BC"/>
    <w:rsid w:val="00BD7375"/>
    <w:rsid w:val="00C13ED3"/>
    <w:rsid w:val="00C33036"/>
    <w:rsid w:val="00CE7216"/>
    <w:rsid w:val="00D51D1E"/>
    <w:rsid w:val="00ED4864"/>
    <w:rsid w:val="00F65149"/>
    <w:rsid w:val="00F8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E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25"/>
    <w:pPr>
      <w:keepNext/>
      <w:framePr w:hSpace="180" w:wrap="notBeside" w:hAnchor="margin" w:x="-432" w:y="53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25"/>
    <w:rPr>
      <w:sz w:val="28"/>
      <w:szCs w:val="24"/>
      <w:lang w:eastAsia="ru-RU"/>
    </w:rPr>
  </w:style>
  <w:style w:type="paragraph" w:customStyle="1" w:styleId="ConsPlusNormal">
    <w:name w:val="ConsPlusNormal"/>
    <w:rsid w:val="00B339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uiPriority w:val="99"/>
    <w:rsid w:val="00B339E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B339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914780"/>
    <w:rPr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E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25"/>
    <w:pPr>
      <w:keepNext/>
      <w:framePr w:hSpace="180" w:wrap="notBeside" w:hAnchor="margin" w:x="-432" w:y="53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25"/>
    <w:rPr>
      <w:sz w:val="28"/>
      <w:szCs w:val="24"/>
      <w:lang w:eastAsia="ru-RU"/>
    </w:rPr>
  </w:style>
  <w:style w:type="paragraph" w:customStyle="1" w:styleId="ConsPlusNormal">
    <w:name w:val="ConsPlusNormal"/>
    <w:rsid w:val="00B339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uiPriority w:val="99"/>
    <w:rsid w:val="00B339E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B339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914780"/>
    <w:rPr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pivino.ru/node/8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D452-009D-4C2C-8F10-EDFDB36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улова Т.Я.</dc:creator>
  <cp:keywords/>
  <dc:description/>
  <cp:lastModifiedBy>Ащеулова Т.Я.</cp:lastModifiedBy>
  <cp:revision>12</cp:revision>
  <cp:lastPrinted>2023-12-01T07:06:00Z</cp:lastPrinted>
  <dcterms:created xsi:type="dcterms:W3CDTF">2023-05-25T04:30:00Z</dcterms:created>
  <dcterms:modified xsi:type="dcterms:W3CDTF">2023-12-01T07:21:00Z</dcterms:modified>
</cp:coreProperties>
</file>